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82" w:rsidRPr="003B17F3" w:rsidRDefault="00E90C82" w:rsidP="00E90C82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17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E90C82" w:rsidRPr="003B17F3" w:rsidRDefault="00E90C82" w:rsidP="00E90C82">
      <w:pPr>
        <w:pStyle w:val="ConsPlusNormal"/>
        <w:ind w:left="595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17F3">
        <w:rPr>
          <w:rFonts w:ascii="Times New Roman" w:hAnsi="Times New Roman" w:cs="Times New Roman"/>
          <w:color w:val="000000"/>
          <w:sz w:val="28"/>
          <w:szCs w:val="28"/>
        </w:rPr>
        <w:t>к Административному</w:t>
      </w:r>
    </w:p>
    <w:p w:rsidR="00E90C82" w:rsidRDefault="00E90C82" w:rsidP="00E90C82">
      <w:pPr>
        <w:pStyle w:val="ConsPlusNormal"/>
        <w:ind w:left="595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17F3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у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B17F3">
        <w:rPr>
          <w:rFonts w:ascii="Times New Roman" w:hAnsi="Times New Roman" w:cs="Times New Roman"/>
          <w:color w:val="000000"/>
          <w:sz w:val="28"/>
          <w:szCs w:val="28"/>
        </w:rPr>
        <w:t>редоставления</w:t>
      </w:r>
    </w:p>
    <w:p w:rsidR="00E90C82" w:rsidRPr="003B17F3" w:rsidRDefault="00E90C82" w:rsidP="00E90C82">
      <w:pPr>
        <w:pStyle w:val="ConsPlusNormal"/>
        <w:ind w:left="595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17F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B17F3">
        <w:rPr>
          <w:rFonts w:ascii="Times New Roman" w:hAnsi="Times New Roman" w:cs="Times New Roman"/>
          <w:color w:val="000000"/>
          <w:sz w:val="28"/>
          <w:szCs w:val="28"/>
        </w:rPr>
        <w:t>слуги</w:t>
      </w:r>
    </w:p>
    <w:p w:rsidR="00E90C82" w:rsidRPr="003B17F3" w:rsidRDefault="00E90C82" w:rsidP="00E90C82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субсидий </w:t>
      </w:r>
      <w:r w:rsidRPr="003B17F3">
        <w:rPr>
          <w:rFonts w:ascii="Times New Roman" w:hAnsi="Times New Roman" w:cs="Times New Roman"/>
          <w:sz w:val="28"/>
          <w:szCs w:val="28"/>
        </w:rPr>
        <w:t>на оказание несвязанной поддержки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5938" w:rsidRPr="00BC404E" w:rsidRDefault="00265938" w:rsidP="00265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65938" w:rsidRPr="00E90C82" w:rsidRDefault="00265938" w:rsidP="0026593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C82">
        <w:rPr>
          <w:rFonts w:ascii="Times New Roman" w:hAnsi="Times New Roman" w:cs="Times New Roman"/>
          <w:b/>
          <w:color w:val="000000"/>
          <w:sz w:val="28"/>
          <w:szCs w:val="28"/>
        </w:rPr>
        <w:t>ЛИСТ СОГЛАСОВАНИЯ</w:t>
      </w:r>
    </w:p>
    <w:p w:rsidR="00265938" w:rsidRPr="003B17F3" w:rsidRDefault="00265938" w:rsidP="00265938">
      <w:pPr>
        <w:pStyle w:val="af4"/>
        <w:ind w:left="360"/>
        <w:jc w:val="center"/>
        <w:rPr>
          <w:rFonts w:ascii="Times New Roman" w:hAnsi="Times New Roman" w:cs="Times New Roman"/>
        </w:rPr>
      </w:pPr>
      <w:r w:rsidRPr="003B17F3">
        <w:rPr>
          <w:rFonts w:ascii="Times New Roman" w:hAnsi="Times New Roman" w:cs="Times New Roman"/>
        </w:rPr>
        <w:t>по_______________________________________________________</w:t>
      </w:r>
    </w:p>
    <w:p w:rsidR="00265938" w:rsidRPr="003B17F3" w:rsidRDefault="00265938" w:rsidP="00133D4D">
      <w:pPr>
        <w:pStyle w:val="af4"/>
        <w:jc w:val="center"/>
        <w:rPr>
          <w:rFonts w:ascii="Times New Roman" w:hAnsi="Times New Roman" w:cs="Times New Roman"/>
        </w:rPr>
      </w:pPr>
      <w:r w:rsidRPr="003B17F3">
        <w:rPr>
          <w:rFonts w:ascii="Times New Roman" w:hAnsi="Times New Roman" w:cs="Times New Roman"/>
        </w:rPr>
        <w:t xml:space="preserve">(наименование хозяйства, </w:t>
      </w:r>
      <w:r w:rsidR="00133D4D">
        <w:rPr>
          <w:rFonts w:ascii="Times New Roman" w:hAnsi="Times New Roman" w:cs="Times New Roman"/>
        </w:rPr>
        <w:t>муниципальное образование</w:t>
      </w:r>
      <w:r w:rsidRPr="003B17F3">
        <w:rPr>
          <w:rFonts w:ascii="Times New Roman" w:hAnsi="Times New Roman" w:cs="Times New Roman"/>
        </w:rPr>
        <w:t>)</w:t>
      </w:r>
    </w:p>
    <w:p w:rsidR="00265938" w:rsidRPr="003B17F3" w:rsidRDefault="00265938" w:rsidP="00265938">
      <w:pPr>
        <w:pStyle w:val="af4"/>
        <w:rPr>
          <w:rFonts w:ascii="Times New Roman" w:hAnsi="Times New Roman" w:cs="Times New Roman"/>
        </w:rPr>
      </w:pPr>
      <w:r w:rsidRPr="003B17F3">
        <w:rPr>
          <w:rFonts w:ascii="Times New Roman" w:hAnsi="Times New Roman" w:cs="Times New Roman"/>
        </w:rPr>
        <w:t xml:space="preserve">Статус </w:t>
      </w:r>
      <w:proofErr w:type="spellStart"/>
      <w:r w:rsidRPr="003B17F3">
        <w:rPr>
          <w:rFonts w:ascii="Times New Roman" w:hAnsi="Times New Roman" w:cs="Times New Roman"/>
        </w:rPr>
        <w:t>сельхозтоваропроизводителя</w:t>
      </w:r>
      <w:proofErr w:type="spellEnd"/>
      <w:r w:rsidRPr="003B17F3">
        <w:rPr>
          <w:rFonts w:ascii="Times New Roman" w:hAnsi="Times New Roman" w:cs="Times New Roman"/>
        </w:rPr>
        <w:t xml:space="preserve"> подтвержден   __________                        Ф.И.О</w:t>
      </w:r>
    </w:p>
    <w:p w:rsidR="00265938" w:rsidRPr="003B17F3" w:rsidRDefault="00265938" w:rsidP="00265938">
      <w:pPr>
        <w:pStyle w:val="af4"/>
        <w:rPr>
          <w:rFonts w:ascii="Times New Roman" w:hAnsi="Times New Roman" w:cs="Times New Roman"/>
        </w:rPr>
      </w:pPr>
      <w:r w:rsidRPr="003B17F3">
        <w:rPr>
          <w:rFonts w:ascii="Times New Roman" w:hAnsi="Times New Roman" w:cs="Times New Roman"/>
        </w:rPr>
        <w:t xml:space="preserve">                                                                                            подпись</w:t>
      </w:r>
    </w:p>
    <w:tbl>
      <w:tblPr>
        <w:tblW w:w="10456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754"/>
        <w:gridCol w:w="2069"/>
        <w:gridCol w:w="1839"/>
      </w:tblGrid>
      <w:tr w:rsidR="00265938" w:rsidRPr="003B17F3" w:rsidTr="00982F66">
        <w:trPr>
          <w:trHeight w:val="1967"/>
        </w:trPr>
        <w:tc>
          <w:tcPr>
            <w:tcW w:w="3794" w:type="dxa"/>
          </w:tcPr>
          <w:p w:rsidR="00265938" w:rsidRPr="003B17F3" w:rsidRDefault="00265938" w:rsidP="00C772B9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</w:t>
            </w:r>
          </w:p>
        </w:tc>
        <w:tc>
          <w:tcPr>
            <w:tcW w:w="2754" w:type="dxa"/>
          </w:tcPr>
          <w:p w:rsidR="00265938" w:rsidRPr="003B17F3" w:rsidRDefault="00265938" w:rsidP="00C772B9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 Ф.И.О.</w:t>
            </w:r>
          </w:p>
        </w:tc>
        <w:tc>
          <w:tcPr>
            <w:tcW w:w="2069" w:type="dxa"/>
          </w:tcPr>
          <w:p w:rsidR="00265938" w:rsidRPr="003B17F3" w:rsidRDefault="00265938" w:rsidP="00C772B9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 и окончания проведения проверки документов,</w:t>
            </w:r>
          </w:p>
          <w:p w:rsidR="00265938" w:rsidRPr="003B17F3" w:rsidRDefault="00265938" w:rsidP="00C772B9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839" w:type="dxa"/>
          </w:tcPr>
          <w:p w:rsidR="00265938" w:rsidRPr="003B17F3" w:rsidRDefault="00265938" w:rsidP="00C772B9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</w:tr>
      <w:tr w:rsidR="00265938" w:rsidRPr="003B17F3" w:rsidTr="00982F66">
        <w:trPr>
          <w:trHeight w:val="2130"/>
        </w:trPr>
        <w:tc>
          <w:tcPr>
            <w:tcW w:w="3794" w:type="dxa"/>
          </w:tcPr>
          <w:p w:rsidR="00265938" w:rsidRPr="003B17F3" w:rsidRDefault="00265938" w:rsidP="00C772B9">
            <w:pPr>
              <w:pStyle w:val="a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 xml:space="preserve">1. Отдел плодородия почв, мелиорации и развития отраслей растениеводства </w:t>
            </w:r>
          </w:p>
        </w:tc>
        <w:tc>
          <w:tcPr>
            <w:tcW w:w="2754" w:type="dxa"/>
          </w:tcPr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Берников Н.И.</w:t>
            </w:r>
          </w:p>
          <w:p w:rsidR="00133D4D" w:rsidRPr="003B17F3" w:rsidRDefault="00133D4D" w:rsidP="00133D4D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. специалист</w:t>
            </w:r>
          </w:p>
          <w:p w:rsidR="00133D4D" w:rsidRPr="003B17F3" w:rsidRDefault="00133D4D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65938" w:rsidRPr="003B17F3" w:rsidRDefault="00265938" w:rsidP="00C772B9">
            <w:pPr>
              <w:pStyle w:val="af4"/>
              <w:spacing w:line="240" w:lineRule="auto"/>
              <w:ind w:left="-279" w:firstLine="2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65938" w:rsidRPr="003B17F3" w:rsidRDefault="00265938" w:rsidP="00C772B9">
            <w:pPr>
              <w:pStyle w:val="a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938" w:rsidRPr="003B17F3" w:rsidTr="00982F66">
        <w:trPr>
          <w:trHeight w:val="264"/>
        </w:trPr>
        <w:tc>
          <w:tcPr>
            <w:tcW w:w="3794" w:type="dxa"/>
          </w:tcPr>
          <w:p w:rsidR="00265938" w:rsidRPr="003B17F3" w:rsidRDefault="00265938" w:rsidP="00C772B9">
            <w:pPr>
              <w:pStyle w:val="af4"/>
              <w:spacing w:line="240" w:lineRule="auto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* 2. Отдел финансового контроля</w:t>
            </w:r>
          </w:p>
        </w:tc>
        <w:tc>
          <w:tcPr>
            <w:tcW w:w="2754" w:type="dxa"/>
          </w:tcPr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Бедрик</w:t>
            </w:r>
            <w:proofErr w:type="spellEnd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265938" w:rsidRDefault="00265938" w:rsidP="00C772B9">
            <w:pPr>
              <w:pStyle w:val="af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Гл. специалист</w:t>
            </w:r>
          </w:p>
          <w:p w:rsidR="00E90C82" w:rsidRPr="003B17F3" w:rsidRDefault="00E90C82" w:rsidP="00C772B9">
            <w:pPr>
              <w:pStyle w:val="af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65938" w:rsidRPr="003B17F3" w:rsidRDefault="00265938" w:rsidP="00C772B9">
            <w:pPr>
              <w:pStyle w:val="af4"/>
              <w:spacing w:line="240" w:lineRule="auto"/>
              <w:ind w:left="-279" w:firstLine="2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65938" w:rsidRPr="003B17F3" w:rsidRDefault="00265938" w:rsidP="00C772B9">
            <w:pPr>
              <w:pStyle w:val="a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938" w:rsidRPr="003B17F3" w:rsidTr="00982F66">
        <w:trPr>
          <w:trHeight w:val="1827"/>
        </w:trPr>
        <w:tc>
          <w:tcPr>
            <w:tcW w:w="3794" w:type="dxa"/>
          </w:tcPr>
          <w:p w:rsidR="00265938" w:rsidRPr="003B17F3" w:rsidRDefault="00265938" w:rsidP="00C772B9">
            <w:pPr>
              <w:pStyle w:val="a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3. Отдел финансирования АПК</w:t>
            </w:r>
          </w:p>
        </w:tc>
        <w:tc>
          <w:tcPr>
            <w:tcW w:w="2754" w:type="dxa"/>
          </w:tcPr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133D4D" w:rsidRDefault="00133D4D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Гл. специалист</w:t>
            </w:r>
          </w:p>
          <w:p w:rsidR="00133D4D" w:rsidRDefault="00133D4D" w:rsidP="00133D4D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4D" w:rsidRPr="003B17F3" w:rsidRDefault="00133D4D" w:rsidP="00133D4D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17F3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  <w:p w:rsidR="00265938" w:rsidRPr="003B17F3" w:rsidRDefault="00265938" w:rsidP="00C772B9">
            <w:pPr>
              <w:pStyle w:val="af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65938" w:rsidRPr="003B17F3" w:rsidRDefault="00265938" w:rsidP="00C772B9">
            <w:pPr>
              <w:pStyle w:val="a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65938" w:rsidRPr="003B17F3" w:rsidRDefault="00265938" w:rsidP="00C772B9">
            <w:pPr>
              <w:pStyle w:val="a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938" w:rsidRPr="003B17F3" w:rsidRDefault="00265938" w:rsidP="00265938">
      <w:pPr>
        <w:pStyle w:val="ConsPlusNonformat"/>
        <w:widowControl w:val="0"/>
        <w:ind w:firstLine="62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938" w:rsidRDefault="00265938" w:rsidP="00265938">
      <w:pPr>
        <w:pStyle w:val="ConsPlusNonformat"/>
        <w:widowControl w:val="0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B17F3">
        <w:rPr>
          <w:rFonts w:ascii="Times New Roman" w:hAnsi="Times New Roman" w:cs="Times New Roman"/>
          <w:color w:val="000000"/>
          <w:sz w:val="28"/>
          <w:szCs w:val="28"/>
        </w:rPr>
        <w:t xml:space="preserve">* в случае отсутствия в </w:t>
      </w:r>
      <w:r w:rsidRPr="003B17F3">
        <w:rPr>
          <w:rFonts w:ascii="Times New Roman" w:eastAsia="Times-Roman" w:hAnsi="Times New Roman" w:cs="Times New Roman"/>
          <w:sz w:val="28"/>
          <w:szCs w:val="28"/>
        </w:rPr>
        <w:t>Реестре сельскохозяйственных предприятий Ростовской области, имеющих статус сельскохозяйственного товаропроизводителя, включенных в бухгалтерский отчет министерства сельского хозяйства и продовольствия</w:t>
      </w:r>
    </w:p>
    <w:sectPr w:rsidR="00265938" w:rsidSect="00E1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759"/>
    <w:multiLevelType w:val="hybridMultilevel"/>
    <w:tmpl w:val="5916000A"/>
    <w:lvl w:ilvl="0" w:tplc="94AAA59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A122B3"/>
    <w:multiLevelType w:val="multilevel"/>
    <w:tmpl w:val="D4E60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D0C81"/>
    <w:multiLevelType w:val="hybridMultilevel"/>
    <w:tmpl w:val="C448B22E"/>
    <w:lvl w:ilvl="0" w:tplc="3B44080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41F33"/>
    <w:multiLevelType w:val="hybridMultilevel"/>
    <w:tmpl w:val="5F082362"/>
    <w:lvl w:ilvl="0" w:tplc="7AB029A0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6879DD"/>
    <w:multiLevelType w:val="hybridMultilevel"/>
    <w:tmpl w:val="E6D8AD32"/>
    <w:lvl w:ilvl="0" w:tplc="D81C2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51390"/>
    <w:multiLevelType w:val="hybridMultilevel"/>
    <w:tmpl w:val="55C6E5E8"/>
    <w:lvl w:ilvl="0" w:tplc="5B3689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30627"/>
    <w:multiLevelType w:val="multilevel"/>
    <w:tmpl w:val="5C5CC1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FF048BC"/>
    <w:multiLevelType w:val="hybridMultilevel"/>
    <w:tmpl w:val="FFE8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0A7"/>
    <w:multiLevelType w:val="multilevel"/>
    <w:tmpl w:val="163089CC"/>
    <w:lvl w:ilvl="0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EC6519"/>
    <w:multiLevelType w:val="hybridMultilevel"/>
    <w:tmpl w:val="7E02ABF4"/>
    <w:lvl w:ilvl="0" w:tplc="DA3CDA2C">
      <w:start w:val="2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8B47654"/>
    <w:multiLevelType w:val="multilevel"/>
    <w:tmpl w:val="C21AF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E2EB1"/>
    <w:multiLevelType w:val="multilevel"/>
    <w:tmpl w:val="D5D4AA54"/>
    <w:lvl w:ilvl="0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06575"/>
    <w:multiLevelType w:val="hybridMultilevel"/>
    <w:tmpl w:val="A92ED812"/>
    <w:lvl w:ilvl="0" w:tplc="C548077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5B819FA"/>
    <w:multiLevelType w:val="multilevel"/>
    <w:tmpl w:val="9728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2A7CBE"/>
    <w:multiLevelType w:val="hybridMultilevel"/>
    <w:tmpl w:val="BB3EC83C"/>
    <w:lvl w:ilvl="0" w:tplc="ED56B502">
      <w:start w:val="2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4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E4F94"/>
    <w:rsid w:val="00000B0A"/>
    <w:rsid w:val="00004690"/>
    <w:rsid w:val="00017640"/>
    <w:rsid w:val="000221BA"/>
    <w:rsid w:val="0004157A"/>
    <w:rsid w:val="00050415"/>
    <w:rsid w:val="000630CA"/>
    <w:rsid w:val="00082E60"/>
    <w:rsid w:val="00097B62"/>
    <w:rsid w:val="000A4187"/>
    <w:rsid w:val="000B190B"/>
    <w:rsid w:val="000D0303"/>
    <w:rsid w:val="000E175C"/>
    <w:rsid w:val="000E19AF"/>
    <w:rsid w:val="000F6174"/>
    <w:rsid w:val="001124F4"/>
    <w:rsid w:val="00113687"/>
    <w:rsid w:val="001151A2"/>
    <w:rsid w:val="00133D4D"/>
    <w:rsid w:val="00180DA2"/>
    <w:rsid w:val="00192D11"/>
    <w:rsid w:val="001947EC"/>
    <w:rsid w:val="001A3340"/>
    <w:rsid w:val="001C4E8E"/>
    <w:rsid w:val="001D248E"/>
    <w:rsid w:val="001D3C17"/>
    <w:rsid w:val="001E21BF"/>
    <w:rsid w:val="00224C0F"/>
    <w:rsid w:val="002361D8"/>
    <w:rsid w:val="00244FDC"/>
    <w:rsid w:val="002563D0"/>
    <w:rsid w:val="00257CAB"/>
    <w:rsid w:val="00265938"/>
    <w:rsid w:val="00271785"/>
    <w:rsid w:val="002848C4"/>
    <w:rsid w:val="00296CD6"/>
    <w:rsid w:val="002A29C0"/>
    <w:rsid w:val="002B0B43"/>
    <w:rsid w:val="002B63BD"/>
    <w:rsid w:val="002B7817"/>
    <w:rsid w:val="002C38A7"/>
    <w:rsid w:val="002E12F7"/>
    <w:rsid w:val="003165A4"/>
    <w:rsid w:val="0032065B"/>
    <w:rsid w:val="00337419"/>
    <w:rsid w:val="00361BCB"/>
    <w:rsid w:val="00372BCF"/>
    <w:rsid w:val="00373EE3"/>
    <w:rsid w:val="003749D9"/>
    <w:rsid w:val="003867A2"/>
    <w:rsid w:val="003877A5"/>
    <w:rsid w:val="00392943"/>
    <w:rsid w:val="00396949"/>
    <w:rsid w:val="00396F8D"/>
    <w:rsid w:val="003A0743"/>
    <w:rsid w:val="003A1254"/>
    <w:rsid w:val="003A6F36"/>
    <w:rsid w:val="003B2CD5"/>
    <w:rsid w:val="003E011D"/>
    <w:rsid w:val="003F1D2A"/>
    <w:rsid w:val="003F752A"/>
    <w:rsid w:val="004112A2"/>
    <w:rsid w:val="00424C2F"/>
    <w:rsid w:val="00441E7B"/>
    <w:rsid w:val="0045007E"/>
    <w:rsid w:val="00463A4C"/>
    <w:rsid w:val="004825E2"/>
    <w:rsid w:val="004950EF"/>
    <w:rsid w:val="00496749"/>
    <w:rsid w:val="00497CD3"/>
    <w:rsid w:val="004A0D2C"/>
    <w:rsid w:val="004B7F07"/>
    <w:rsid w:val="004D7A34"/>
    <w:rsid w:val="004E2FE9"/>
    <w:rsid w:val="004F5DC7"/>
    <w:rsid w:val="004F7309"/>
    <w:rsid w:val="00500247"/>
    <w:rsid w:val="00522B9E"/>
    <w:rsid w:val="00533E6C"/>
    <w:rsid w:val="005560E2"/>
    <w:rsid w:val="00565258"/>
    <w:rsid w:val="00574702"/>
    <w:rsid w:val="00591F8B"/>
    <w:rsid w:val="00595DAA"/>
    <w:rsid w:val="005A6248"/>
    <w:rsid w:val="005B36A7"/>
    <w:rsid w:val="005D2ABF"/>
    <w:rsid w:val="005E6A90"/>
    <w:rsid w:val="005F5D1B"/>
    <w:rsid w:val="006029D1"/>
    <w:rsid w:val="0063075C"/>
    <w:rsid w:val="006334AD"/>
    <w:rsid w:val="00636CED"/>
    <w:rsid w:val="00662141"/>
    <w:rsid w:val="00664500"/>
    <w:rsid w:val="00677072"/>
    <w:rsid w:val="00690F16"/>
    <w:rsid w:val="006A167E"/>
    <w:rsid w:val="006A1B97"/>
    <w:rsid w:val="006A5819"/>
    <w:rsid w:val="006A6A39"/>
    <w:rsid w:val="006A75F6"/>
    <w:rsid w:val="006B0D91"/>
    <w:rsid w:val="006C54FA"/>
    <w:rsid w:val="006E07D9"/>
    <w:rsid w:val="007018EB"/>
    <w:rsid w:val="007020A5"/>
    <w:rsid w:val="007067B2"/>
    <w:rsid w:val="00710F30"/>
    <w:rsid w:val="00712D48"/>
    <w:rsid w:val="00736AE8"/>
    <w:rsid w:val="0074681D"/>
    <w:rsid w:val="00765820"/>
    <w:rsid w:val="00776D4F"/>
    <w:rsid w:val="00781D33"/>
    <w:rsid w:val="007834FA"/>
    <w:rsid w:val="007935A2"/>
    <w:rsid w:val="007979CF"/>
    <w:rsid w:val="007A2375"/>
    <w:rsid w:val="007A27F2"/>
    <w:rsid w:val="007B3D2D"/>
    <w:rsid w:val="007C28E1"/>
    <w:rsid w:val="007D55BB"/>
    <w:rsid w:val="007E648D"/>
    <w:rsid w:val="007F4797"/>
    <w:rsid w:val="007F6326"/>
    <w:rsid w:val="007F6B82"/>
    <w:rsid w:val="0080482A"/>
    <w:rsid w:val="00811E17"/>
    <w:rsid w:val="00812440"/>
    <w:rsid w:val="0082001C"/>
    <w:rsid w:val="00843C0D"/>
    <w:rsid w:val="008841C9"/>
    <w:rsid w:val="008850DB"/>
    <w:rsid w:val="008B02FF"/>
    <w:rsid w:val="008B2973"/>
    <w:rsid w:val="008B6082"/>
    <w:rsid w:val="008C2314"/>
    <w:rsid w:val="008C29FD"/>
    <w:rsid w:val="008C3F08"/>
    <w:rsid w:val="008C684A"/>
    <w:rsid w:val="008D4162"/>
    <w:rsid w:val="008E3958"/>
    <w:rsid w:val="009264F2"/>
    <w:rsid w:val="00941E2E"/>
    <w:rsid w:val="00944CB9"/>
    <w:rsid w:val="0094637D"/>
    <w:rsid w:val="00955676"/>
    <w:rsid w:val="00965F69"/>
    <w:rsid w:val="00975935"/>
    <w:rsid w:val="009822BC"/>
    <w:rsid w:val="00982F66"/>
    <w:rsid w:val="009951C7"/>
    <w:rsid w:val="009A2A34"/>
    <w:rsid w:val="009A466C"/>
    <w:rsid w:val="009B176F"/>
    <w:rsid w:val="009B1C68"/>
    <w:rsid w:val="009B587C"/>
    <w:rsid w:val="009C06E2"/>
    <w:rsid w:val="009D1A16"/>
    <w:rsid w:val="009E0771"/>
    <w:rsid w:val="00A2194B"/>
    <w:rsid w:val="00A35866"/>
    <w:rsid w:val="00A50A8A"/>
    <w:rsid w:val="00A65B4B"/>
    <w:rsid w:val="00A71A0D"/>
    <w:rsid w:val="00A779B8"/>
    <w:rsid w:val="00A83D6F"/>
    <w:rsid w:val="00A9762F"/>
    <w:rsid w:val="00AA6663"/>
    <w:rsid w:val="00AE7330"/>
    <w:rsid w:val="00AF4094"/>
    <w:rsid w:val="00B21740"/>
    <w:rsid w:val="00B73BEF"/>
    <w:rsid w:val="00B81A19"/>
    <w:rsid w:val="00B85686"/>
    <w:rsid w:val="00B864EC"/>
    <w:rsid w:val="00B86D6B"/>
    <w:rsid w:val="00BA27F3"/>
    <w:rsid w:val="00BA3F87"/>
    <w:rsid w:val="00BB0528"/>
    <w:rsid w:val="00BC404E"/>
    <w:rsid w:val="00BD763A"/>
    <w:rsid w:val="00BF51A0"/>
    <w:rsid w:val="00C04352"/>
    <w:rsid w:val="00C04E3A"/>
    <w:rsid w:val="00C42EF4"/>
    <w:rsid w:val="00C453CD"/>
    <w:rsid w:val="00C457AF"/>
    <w:rsid w:val="00C55460"/>
    <w:rsid w:val="00C62726"/>
    <w:rsid w:val="00C62F0D"/>
    <w:rsid w:val="00C73733"/>
    <w:rsid w:val="00C772B9"/>
    <w:rsid w:val="00C95A9C"/>
    <w:rsid w:val="00CA7286"/>
    <w:rsid w:val="00CA7F00"/>
    <w:rsid w:val="00CB4FAD"/>
    <w:rsid w:val="00CC1722"/>
    <w:rsid w:val="00CD1657"/>
    <w:rsid w:val="00CD617B"/>
    <w:rsid w:val="00D039FC"/>
    <w:rsid w:val="00D06BD4"/>
    <w:rsid w:val="00D36139"/>
    <w:rsid w:val="00D408E9"/>
    <w:rsid w:val="00D53436"/>
    <w:rsid w:val="00D6443B"/>
    <w:rsid w:val="00D7215C"/>
    <w:rsid w:val="00D84C8E"/>
    <w:rsid w:val="00D92274"/>
    <w:rsid w:val="00DA70E3"/>
    <w:rsid w:val="00DB1E55"/>
    <w:rsid w:val="00DD4195"/>
    <w:rsid w:val="00DD623D"/>
    <w:rsid w:val="00DE4F94"/>
    <w:rsid w:val="00DF2FFD"/>
    <w:rsid w:val="00DF7D23"/>
    <w:rsid w:val="00E03DF7"/>
    <w:rsid w:val="00E06399"/>
    <w:rsid w:val="00E06F2A"/>
    <w:rsid w:val="00E1293D"/>
    <w:rsid w:val="00E155E0"/>
    <w:rsid w:val="00E249E9"/>
    <w:rsid w:val="00E8133B"/>
    <w:rsid w:val="00E90C82"/>
    <w:rsid w:val="00E93D2A"/>
    <w:rsid w:val="00EA2D88"/>
    <w:rsid w:val="00EE0B3A"/>
    <w:rsid w:val="00EE2C86"/>
    <w:rsid w:val="00EF384E"/>
    <w:rsid w:val="00EF738B"/>
    <w:rsid w:val="00F361D9"/>
    <w:rsid w:val="00F85A9C"/>
    <w:rsid w:val="00F87FB2"/>
    <w:rsid w:val="00F90359"/>
    <w:rsid w:val="00F938EB"/>
    <w:rsid w:val="00F94EAD"/>
    <w:rsid w:val="00FA0B85"/>
    <w:rsid w:val="00FC06C4"/>
    <w:rsid w:val="00FC3452"/>
    <w:rsid w:val="00FD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3D"/>
  </w:style>
  <w:style w:type="paragraph" w:styleId="4">
    <w:name w:val="heading 4"/>
    <w:basedOn w:val="a"/>
    <w:next w:val="a"/>
    <w:link w:val="40"/>
    <w:qFormat/>
    <w:rsid w:val="0026593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2659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38A7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B81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65938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2659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">
    <w:name w:val="Основной шрифт абзаца2"/>
    <w:rsid w:val="00265938"/>
  </w:style>
  <w:style w:type="character" w:customStyle="1" w:styleId="1">
    <w:name w:val="Основной шрифт абзаца1"/>
    <w:rsid w:val="00265938"/>
  </w:style>
  <w:style w:type="paragraph" w:customStyle="1" w:styleId="a5">
    <w:name w:val="Заголовок"/>
    <w:basedOn w:val="a"/>
    <w:next w:val="a6"/>
    <w:rsid w:val="0026593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265938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265938"/>
    <w:rPr>
      <w:rFonts w:ascii="Calibri" w:eastAsia="Calibri" w:hAnsi="Calibri" w:cs="Calibri"/>
      <w:lang w:eastAsia="zh-CN"/>
    </w:rPr>
  </w:style>
  <w:style w:type="paragraph" w:styleId="a8">
    <w:name w:val="List"/>
    <w:basedOn w:val="a6"/>
    <w:rsid w:val="00265938"/>
    <w:rPr>
      <w:rFonts w:cs="Mangal"/>
    </w:rPr>
  </w:style>
  <w:style w:type="paragraph" w:styleId="a9">
    <w:name w:val="caption"/>
    <w:basedOn w:val="a"/>
    <w:qFormat/>
    <w:rsid w:val="00265938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265938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10">
    <w:name w:val="Название объекта1"/>
    <w:basedOn w:val="a"/>
    <w:rsid w:val="00265938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265938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aa">
    <w:name w:val="Содержимое таблицы"/>
    <w:basedOn w:val="a"/>
    <w:rsid w:val="00265938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b">
    <w:name w:val="Заголовок таблицы"/>
    <w:basedOn w:val="aa"/>
    <w:rsid w:val="00265938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65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265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26593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2659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265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593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265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Strong"/>
    <w:basedOn w:val="a0"/>
    <w:qFormat/>
    <w:rsid w:val="00265938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65938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65938"/>
    <w:rPr>
      <w:rFonts w:ascii="Calibri" w:eastAsia="Calibri" w:hAnsi="Calibri" w:cs="Calibri"/>
      <w:lang w:eastAsia="zh-CN"/>
    </w:rPr>
  </w:style>
  <w:style w:type="paragraph" w:styleId="af2">
    <w:name w:val="footer"/>
    <w:basedOn w:val="a"/>
    <w:link w:val="af3"/>
    <w:uiPriority w:val="99"/>
    <w:unhideWhenUsed/>
    <w:rsid w:val="00265938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265938"/>
    <w:rPr>
      <w:rFonts w:ascii="Calibri" w:eastAsia="Calibri" w:hAnsi="Calibri" w:cs="Calibri"/>
      <w:lang w:eastAsia="zh-CN"/>
    </w:rPr>
  </w:style>
  <w:style w:type="paragraph" w:customStyle="1" w:styleId="21">
    <w:name w:val="Основной текст с отступом 21"/>
    <w:basedOn w:val="a"/>
    <w:rsid w:val="0026593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265938"/>
    <w:pPr>
      <w:suppressAutoHyphens/>
      <w:spacing w:after="120"/>
      <w:ind w:left="283"/>
    </w:pPr>
    <w:rPr>
      <w:rFonts w:ascii="Calibri" w:eastAsia="Calibri" w:hAnsi="Calibri" w:cs="Calibri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265938"/>
    <w:rPr>
      <w:rFonts w:ascii="Calibri" w:eastAsia="Calibri" w:hAnsi="Calibri" w:cs="Calibri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26593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uiPriority w:val="99"/>
    <w:semiHidden/>
    <w:rsid w:val="00265938"/>
    <w:rPr>
      <w:rFonts w:ascii="Tahoma" w:eastAsia="Calibri" w:hAnsi="Tahoma" w:cs="Tahoma"/>
      <w:sz w:val="16"/>
      <w:szCs w:val="16"/>
      <w:lang w:eastAsia="zh-CN"/>
    </w:rPr>
  </w:style>
  <w:style w:type="paragraph" w:customStyle="1" w:styleId="22">
    <w:name w:val="Название объекта2"/>
    <w:basedOn w:val="a"/>
    <w:rsid w:val="00265938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8">
    <w:name w:val="No Spacing"/>
    <w:basedOn w:val="a"/>
    <w:uiPriority w:val="1"/>
    <w:qFormat/>
    <w:rsid w:val="00265938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eastAsia="en-US" w:bidi="en-US"/>
    </w:rPr>
  </w:style>
  <w:style w:type="paragraph" w:customStyle="1" w:styleId="12">
    <w:name w:val="нум список 1"/>
    <w:basedOn w:val="a"/>
    <w:rsid w:val="0026593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659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2">
    <w:name w:val="Основной текст с отступом 32"/>
    <w:basedOn w:val="a"/>
    <w:rsid w:val="009B1C68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af9">
    <w:name w:val="Гипертекстовая ссылка"/>
    <w:uiPriority w:val="99"/>
    <w:rsid w:val="00736AE8"/>
    <w:rPr>
      <w:color w:val="008000"/>
    </w:rPr>
  </w:style>
  <w:style w:type="paragraph" w:styleId="afa">
    <w:name w:val="List Paragraph"/>
    <w:basedOn w:val="a"/>
    <w:uiPriority w:val="34"/>
    <w:qFormat/>
    <w:rsid w:val="007A2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9226">
              <w:marLeft w:val="0"/>
              <w:marRight w:val="0"/>
              <w:marTop w:val="100"/>
              <w:marBottom w:val="100"/>
              <w:divBdr>
                <w:top w:val="single" w:sz="6" w:space="0" w:color="909090"/>
                <w:left w:val="single" w:sz="6" w:space="0" w:color="909090"/>
                <w:bottom w:val="single" w:sz="6" w:space="0" w:color="909090"/>
                <w:right w:val="single" w:sz="6" w:space="0" w:color="909090"/>
              </w:divBdr>
              <w:divsChild>
                <w:div w:id="1621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0944-93DC-4286-9632-1AA0DC9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pkova</dc:creator>
  <cp:lastModifiedBy>KLUEV</cp:lastModifiedBy>
  <cp:revision>5</cp:revision>
  <cp:lastPrinted>2014-01-22T16:06:00Z</cp:lastPrinted>
  <dcterms:created xsi:type="dcterms:W3CDTF">2014-03-13T09:28:00Z</dcterms:created>
  <dcterms:modified xsi:type="dcterms:W3CDTF">2014-03-13T09:33:00Z</dcterms:modified>
</cp:coreProperties>
</file>